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37" w:rsidRDefault="00083337" w:rsidP="000833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 по академической мобильности</w:t>
      </w:r>
      <w:r w:rsidRPr="0089634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896344">
        <w:rPr>
          <w:rFonts w:ascii="Times New Roman" w:hAnsi="Times New Roman"/>
          <w:b/>
          <w:sz w:val="28"/>
          <w:szCs w:val="28"/>
        </w:rPr>
        <w:t xml:space="preserve">Южно-Казахстанской государственной </w:t>
      </w:r>
    </w:p>
    <w:p w:rsidR="00083337" w:rsidRPr="00896344" w:rsidRDefault="00083337" w:rsidP="000833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96344">
        <w:rPr>
          <w:rFonts w:ascii="Times New Roman" w:hAnsi="Times New Roman"/>
          <w:b/>
          <w:sz w:val="28"/>
          <w:szCs w:val="28"/>
        </w:rPr>
        <w:t xml:space="preserve">фармацевтической академии </w:t>
      </w:r>
      <w:r>
        <w:rPr>
          <w:rFonts w:ascii="Times New Roman" w:hAnsi="Times New Roman"/>
          <w:b/>
          <w:sz w:val="28"/>
          <w:szCs w:val="28"/>
        </w:rPr>
        <w:t>(</w:t>
      </w:r>
      <w:r w:rsidRPr="00896344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4</w:t>
      </w:r>
      <w:r w:rsidRPr="00896344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5</w:t>
      </w:r>
      <w:r w:rsidRPr="00896344">
        <w:rPr>
          <w:rFonts w:ascii="Times New Roman" w:hAnsi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4E3395" w:rsidRDefault="00083337" w:rsidP="004E3395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ЮКГФА </w:t>
      </w:r>
      <w:r>
        <w:rPr>
          <w:rFonts w:ascii="Times New Roman" w:hAnsi="Times New Roman"/>
          <w:b/>
          <w:sz w:val="28"/>
          <w:szCs w:val="28"/>
          <w:lang w:val="kk-KZ"/>
        </w:rPr>
        <w:t>в</w:t>
      </w:r>
      <w:r w:rsidRPr="00896344">
        <w:rPr>
          <w:rFonts w:ascii="Times New Roman" w:hAnsi="Times New Roman"/>
          <w:b/>
          <w:sz w:val="28"/>
          <w:szCs w:val="28"/>
        </w:rPr>
        <w:t xml:space="preserve"> вузах-партнерах</w:t>
      </w:r>
      <w:r>
        <w:rPr>
          <w:rFonts w:ascii="Times New Roman" w:hAnsi="Times New Roman"/>
          <w:b/>
          <w:sz w:val="28"/>
          <w:szCs w:val="28"/>
        </w:rPr>
        <w:t xml:space="preserve"> (бакалавриат, магистратура)</w:t>
      </w:r>
    </w:p>
    <w:p w:rsidR="004E3395" w:rsidRPr="004E3395" w:rsidRDefault="004E3395" w:rsidP="004E3395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tbl>
      <w:tblPr>
        <w:tblW w:w="15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802"/>
        <w:gridCol w:w="2527"/>
        <w:gridCol w:w="3337"/>
        <w:gridCol w:w="1316"/>
        <w:gridCol w:w="2445"/>
      </w:tblGrid>
      <w:tr w:rsidR="0032486F" w:rsidTr="0032486F">
        <w:trPr>
          <w:trHeight w:val="148"/>
        </w:trPr>
        <w:tc>
          <w:tcPr>
            <w:tcW w:w="607" w:type="dxa"/>
            <w:tcBorders>
              <w:bottom w:val="single" w:sz="4" w:space="0" w:color="auto"/>
            </w:tcBorders>
          </w:tcPr>
          <w:p w:rsidR="0032486F" w:rsidRPr="00F14FB2" w:rsidRDefault="0032486F" w:rsidP="00083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FB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FB2">
              <w:rPr>
                <w:rFonts w:ascii="Times New Roman" w:hAnsi="Times New Roman"/>
                <w:b/>
                <w:sz w:val="24"/>
                <w:szCs w:val="24"/>
              </w:rPr>
              <w:t>Вуз-партнер</w:t>
            </w:r>
          </w:p>
        </w:tc>
        <w:tc>
          <w:tcPr>
            <w:tcW w:w="2527" w:type="dxa"/>
          </w:tcPr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FB2">
              <w:rPr>
                <w:rFonts w:ascii="Times New Roman" w:hAnsi="Times New Roman"/>
                <w:b/>
                <w:sz w:val="24"/>
                <w:szCs w:val="24"/>
              </w:rPr>
              <w:t>Специальность, курс</w:t>
            </w:r>
          </w:p>
        </w:tc>
        <w:tc>
          <w:tcPr>
            <w:tcW w:w="3337" w:type="dxa"/>
          </w:tcPr>
          <w:p w:rsidR="0032486F" w:rsidRPr="003A122C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22C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316" w:type="dxa"/>
          </w:tcPr>
          <w:p w:rsidR="0032486F" w:rsidRPr="003A122C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22C">
              <w:rPr>
                <w:rFonts w:ascii="Times New Roman" w:hAnsi="Times New Roman"/>
                <w:b/>
                <w:sz w:val="24"/>
                <w:szCs w:val="24"/>
              </w:rPr>
              <w:t>Кол-во студентов</w:t>
            </w:r>
          </w:p>
        </w:tc>
        <w:tc>
          <w:tcPr>
            <w:tcW w:w="2445" w:type="dxa"/>
          </w:tcPr>
          <w:p w:rsidR="0032486F" w:rsidRPr="003A122C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22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32486F" w:rsidTr="0032486F">
        <w:trPr>
          <w:trHeight w:val="738"/>
        </w:trPr>
        <w:tc>
          <w:tcPr>
            <w:tcW w:w="607" w:type="dxa"/>
            <w:vMerge w:val="restart"/>
          </w:tcPr>
          <w:p w:rsidR="0032486F" w:rsidRDefault="0032486F" w:rsidP="00223DD1">
            <w:pPr>
              <w:jc w:val="center"/>
            </w:pPr>
            <w:r>
              <w:t>1</w:t>
            </w:r>
          </w:p>
          <w:p w:rsidR="0032486F" w:rsidRDefault="0032486F" w:rsidP="00223DD1">
            <w:pPr>
              <w:jc w:val="center"/>
            </w:pPr>
          </w:p>
          <w:p w:rsidR="0032486F" w:rsidRDefault="0032486F" w:rsidP="00223DD1">
            <w:pPr>
              <w:jc w:val="center"/>
            </w:pPr>
          </w:p>
        </w:tc>
        <w:tc>
          <w:tcPr>
            <w:tcW w:w="4802" w:type="dxa"/>
            <w:vMerge w:val="restart"/>
          </w:tcPr>
          <w:p w:rsidR="0032486F" w:rsidRPr="00F14FB2" w:rsidRDefault="0032486F" w:rsidP="0022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 xml:space="preserve">ГБОУ ВПО «Первый </w:t>
            </w:r>
            <w:r w:rsidRPr="00F14FB2">
              <w:rPr>
                <w:rFonts w:ascii="Times New Roman" w:eastAsia="Calibri" w:hAnsi="Times New Roman"/>
                <w:sz w:val="24"/>
                <w:szCs w:val="24"/>
              </w:rPr>
              <w:t>Московский государственный медицинский университет имени И. М. Сеченова</w:t>
            </w:r>
            <w:r w:rsidRPr="00F14FB2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32486F" w:rsidRPr="00F14FB2" w:rsidRDefault="0032486F" w:rsidP="0022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FB2">
              <w:rPr>
                <w:rFonts w:ascii="Times New Roman" w:eastAsia="Calibri" w:hAnsi="Times New Roman"/>
                <w:sz w:val="24"/>
                <w:szCs w:val="24"/>
              </w:rPr>
              <w:t>г. Москва, Россия</w:t>
            </w:r>
          </w:p>
          <w:p w:rsidR="0032486F" w:rsidRPr="00F14FB2" w:rsidRDefault="0032486F" w:rsidP="0022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>Фармация,</w:t>
            </w:r>
          </w:p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>4 курс</w:t>
            </w:r>
          </w:p>
        </w:tc>
        <w:tc>
          <w:tcPr>
            <w:tcW w:w="3337" w:type="dxa"/>
          </w:tcPr>
          <w:p w:rsidR="0032486F" w:rsidRPr="00F14FB2" w:rsidRDefault="0032486F" w:rsidP="00D44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4B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  <w:r w:rsidRPr="004843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нтроль качества</w:t>
            </w:r>
            <w:r w:rsidRPr="004843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екарственных средств и сертификация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16" w:type="dxa"/>
          </w:tcPr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4FB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45" w:type="dxa"/>
          </w:tcPr>
          <w:p w:rsidR="0032486F" w:rsidRPr="00F14FB2" w:rsidRDefault="0032486F" w:rsidP="00223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4-29.04.2015 г.</w:t>
            </w:r>
          </w:p>
        </w:tc>
      </w:tr>
      <w:tr w:rsidR="0032486F" w:rsidTr="0032486F">
        <w:trPr>
          <w:trHeight w:val="656"/>
        </w:trPr>
        <w:tc>
          <w:tcPr>
            <w:tcW w:w="607" w:type="dxa"/>
            <w:vMerge/>
            <w:tcBorders>
              <w:bottom w:val="nil"/>
            </w:tcBorders>
          </w:tcPr>
          <w:p w:rsidR="0032486F" w:rsidRDefault="0032486F" w:rsidP="00223DD1">
            <w:pPr>
              <w:jc w:val="center"/>
            </w:pPr>
          </w:p>
        </w:tc>
        <w:tc>
          <w:tcPr>
            <w:tcW w:w="4802" w:type="dxa"/>
            <w:vMerge/>
            <w:tcBorders>
              <w:bottom w:val="nil"/>
            </w:tcBorders>
          </w:tcPr>
          <w:p w:rsidR="0032486F" w:rsidRPr="00F14FB2" w:rsidRDefault="0032486F" w:rsidP="0022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32486F" w:rsidRDefault="0032486F" w:rsidP="00223D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истрант,       </w:t>
            </w:r>
          </w:p>
          <w:p w:rsidR="0032486F" w:rsidRPr="00F14FB2" w:rsidRDefault="0032486F" w:rsidP="00223D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курс</w:t>
            </w:r>
          </w:p>
        </w:tc>
        <w:tc>
          <w:tcPr>
            <w:tcW w:w="3337" w:type="dxa"/>
          </w:tcPr>
          <w:p w:rsidR="0032486F" w:rsidRDefault="0032486F" w:rsidP="00D44B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3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учная стажировка </w:t>
            </w:r>
          </w:p>
          <w:p w:rsidR="0032486F" w:rsidRDefault="0032486F" w:rsidP="00D44B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32486F" w:rsidRPr="00EA495E" w:rsidRDefault="0032486F" w:rsidP="00223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9000AC" w:rsidRDefault="0032486F" w:rsidP="00223D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10.2014-</w:t>
            </w:r>
          </w:p>
          <w:p w:rsidR="0032486F" w:rsidRPr="00EA495E" w:rsidRDefault="0032486F" w:rsidP="00223D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.12.2015 г.</w:t>
            </w:r>
          </w:p>
        </w:tc>
      </w:tr>
      <w:tr w:rsidR="0032486F" w:rsidTr="0032486F">
        <w:trPr>
          <w:trHeight w:val="1756"/>
        </w:trPr>
        <w:tc>
          <w:tcPr>
            <w:tcW w:w="607" w:type="dxa"/>
            <w:vMerge w:val="restart"/>
          </w:tcPr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vMerge w:val="restart"/>
          </w:tcPr>
          <w:p w:rsidR="0032486F" w:rsidRPr="00F14FB2" w:rsidRDefault="0032486F" w:rsidP="00223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14FB2">
              <w:rPr>
                <w:rFonts w:ascii="Times New Roman" w:eastAsia="Calibri" w:hAnsi="Times New Roman"/>
                <w:sz w:val="24"/>
                <w:szCs w:val="24"/>
              </w:rPr>
              <w:t>Башкирский государственный медицинский университет,</w:t>
            </w:r>
          </w:p>
          <w:p w:rsidR="0032486F" w:rsidRPr="00F14FB2" w:rsidRDefault="0032486F" w:rsidP="00223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14FB2">
              <w:rPr>
                <w:rFonts w:ascii="Times New Roman" w:eastAsia="Calibri" w:hAnsi="Times New Roman"/>
                <w:sz w:val="24"/>
                <w:szCs w:val="24"/>
              </w:rPr>
              <w:t xml:space="preserve">Башкирия, </w:t>
            </w:r>
          </w:p>
          <w:p w:rsidR="0032486F" w:rsidRPr="00F14FB2" w:rsidRDefault="0032486F" w:rsidP="0022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eastAsia="Calibri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527" w:type="dxa"/>
          </w:tcPr>
          <w:p w:rsidR="0032486F" w:rsidRPr="0039743F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Фармация,</w:t>
            </w:r>
          </w:p>
          <w:p w:rsidR="0032486F" w:rsidRPr="0039743F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4 курс</w:t>
            </w:r>
          </w:p>
        </w:tc>
        <w:tc>
          <w:tcPr>
            <w:tcW w:w="3337" w:type="dxa"/>
          </w:tcPr>
          <w:p w:rsidR="0032486F" w:rsidRPr="00821E98" w:rsidRDefault="0032486F" w:rsidP="00AB18F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1E98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онтроль качества</w:t>
            </w:r>
            <w:r w:rsidRPr="00821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екарственных средств и сертификация» </w:t>
            </w:r>
          </w:p>
        </w:tc>
        <w:tc>
          <w:tcPr>
            <w:tcW w:w="1316" w:type="dxa"/>
          </w:tcPr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2486F" w:rsidRPr="00AB18F8" w:rsidRDefault="0032486F" w:rsidP="00223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E98">
              <w:rPr>
                <w:rFonts w:ascii="Times New Roman" w:hAnsi="Times New Roman"/>
                <w:sz w:val="24"/>
                <w:szCs w:val="24"/>
                <w:lang w:val="kk-KZ"/>
              </w:rPr>
              <w:t>11.0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15</w:t>
            </w:r>
            <w:r w:rsidR="009000AC"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  <w:r w:rsidRPr="00821E98">
              <w:rPr>
                <w:rFonts w:ascii="Times New Roman" w:hAnsi="Times New Roman"/>
                <w:sz w:val="24"/>
                <w:szCs w:val="24"/>
                <w:lang w:val="kk-KZ"/>
              </w:rPr>
              <w:t>-23.05.2015 г.</w:t>
            </w:r>
          </w:p>
        </w:tc>
      </w:tr>
      <w:tr w:rsidR="0032486F" w:rsidTr="0032486F">
        <w:trPr>
          <w:trHeight w:val="1515"/>
        </w:trPr>
        <w:tc>
          <w:tcPr>
            <w:tcW w:w="607" w:type="dxa"/>
            <w:vMerge/>
          </w:tcPr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2" w:type="dxa"/>
            <w:vMerge/>
          </w:tcPr>
          <w:p w:rsidR="0032486F" w:rsidRPr="00F14FB2" w:rsidRDefault="0032486F" w:rsidP="00223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32486F" w:rsidRPr="0039743F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Фармация,</w:t>
            </w:r>
          </w:p>
          <w:p w:rsidR="0032486F" w:rsidRPr="0039743F" w:rsidRDefault="0032486F" w:rsidP="00223D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4 курс</w:t>
            </w:r>
          </w:p>
        </w:tc>
        <w:tc>
          <w:tcPr>
            <w:tcW w:w="3337" w:type="dxa"/>
          </w:tcPr>
          <w:p w:rsidR="0032486F" w:rsidRPr="00821E98" w:rsidRDefault="0032486F" w:rsidP="00AB1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E98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бщая </w:t>
            </w:r>
            <w:r w:rsidRPr="00821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армацевтическая практика» </w:t>
            </w:r>
          </w:p>
        </w:tc>
        <w:tc>
          <w:tcPr>
            <w:tcW w:w="1316" w:type="dxa"/>
          </w:tcPr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5" w:type="dxa"/>
          </w:tcPr>
          <w:p w:rsidR="0032486F" w:rsidRPr="00AB18F8" w:rsidRDefault="0032486F" w:rsidP="00223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E98">
              <w:rPr>
                <w:rFonts w:ascii="Times New Roman" w:hAnsi="Times New Roman"/>
                <w:sz w:val="24"/>
                <w:szCs w:val="24"/>
              </w:rPr>
              <w:t>25.05</w:t>
            </w:r>
            <w:r>
              <w:rPr>
                <w:rFonts w:ascii="Times New Roman" w:hAnsi="Times New Roman"/>
                <w:sz w:val="24"/>
                <w:szCs w:val="24"/>
              </w:rPr>
              <w:t>.2015</w:t>
            </w:r>
            <w:r w:rsidR="009000AC"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  <w:r w:rsidRPr="00821E98">
              <w:rPr>
                <w:rFonts w:ascii="Times New Roman" w:hAnsi="Times New Roman"/>
                <w:sz w:val="24"/>
                <w:szCs w:val="24"/>
              </w:rPr>
              <w:t>-06.06.201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</w:t>
            </w:r>
          </w:p>
        </w:tc>
      </w:tr>
      <w:tr w:rsidR="0032486F" w:rsidTr="0032486F">
        <w:trPr>
          <w:trHeight w:val="496"/>
        </w:trPr>
        <w:tc>
          <w:tcPr>
            <w:tcW w:w="607" w:type="dxa"/>
            <w:vMerge/>
          </w:tcPr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2" w:type="dxa"/>
            <w:vMerge/>
          </w:tcPr>
          <w:p w:rsidR="0032486F" w:rsidRPr="00F14FB2" w:rsidRDefault="0032486F" w:rsidP="00223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32486F" w:rsidRPr="0039743F" w:rsidRDefault="0032486F" w:rsidP="00EC6A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Фармация,</w:t>
            </w:r>
          </w:p>
          <w:p w:rsidR="0032486F" w:rsidRPr="0039743F" w:rsidRDefault="0032486F" w:rsidP="00EC6A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4 курс</w:t>
            </w:r>
          </w:p>
        </w:tc>
        <w:tc>
          <w:tcPr>
            <w:tcW w:w="3337" w:type="dxa"/>
          </w:tcPr>
          <w:p w:rsidR="0032486F" w:rsidRPr="002C423F" w:rsidRDefault="0032486F" w:rsidP="00EC6A37">
            <w:pPr>
              <w:rPr>
                <w:rFonts w:ascii="Times New Roman" w:hAnsi="Times New Roman"/>
                <w:sz w:val="24"/>
                <w:szCs w:val="24"/>
              </w:rPr>
            </w:pPr>
            <w:r w:rsidRPr="004843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учение на академический период </w:t>
            </w:r>
          </w:p>
        </w:tc>
        <w:tc>
          <w:tcPr>
            <w:tcW w:w="1316" w:type="dxa"/>
          </w:tcPr>
          <w:p w:rsidR="0032486F" w:rsidRPr="00F14FB2" w:rsidRDefault="0032486F" w:rsidP="00223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5" w:type="dxa"/>
          </w:tcPr>
          <w:p w:rsidR="0032486F" w:rsidRPr="001C4DE5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9.02.2015</w:t>
            </w:r>
            <w:r w:rsidR="009000AC"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06.06.2015 г.</w:t>
            </w:r>
          </w:p>
        </w:tc>
      </w:tr>
      <w:tr w:rsidR="0032486F" w:rsidTr="0032486F">
        <w:trPr>
          <w:trHeight w:val="547"/>
        </w:trPr>
        <w:tc>
          <w:tcPr>
            <w:tcW w:w="607" w:type="dxa"/>
          </w:tcPr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</w:tcPr>
          <w:p w:rsidR="0032486F" w:rsidRPr="00F14FB2" w:rsidRDefault="002B1C00" w:rsidP="0022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игорский медико-фармацевтический институт</w:t>
            </w:r>
            <w:r w:rsidR="0032486F" w:rsidRPr="0048434B">
              <w:rPr>
                <w:rFonts w:ascii="Times New Roman" w:hAnsi="Times New Roman"/>
                <w:sz w:val="24"/>
                <w:szCs w:val="24"/>
                <w:lang w:val="kk-KZ"/>
              </w:rPr>
              <w:t>, г. Пятигорск, Россия</w:t>
            </w:r>
          </w:p>
        </w:tc>
        <w:tc>
          <w:tcPr>
            <w:tcW w:w="2527" w:type="dxa"/>
          </w:tcPr>
          <w:p w:rsidR="0032486F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 xml:space="preserve">Фармация, </w:t>
            </w:r>
          </w:p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>5 курс</w:t>
            </w:r>
          </w:p>
        </w:tc>
        <w:tc>
          <w:tcPr>
            <w:tcW w:w="3337" w:type="dxa"/>
          </w:tcPr>
          <w:p w:rsidR="0032486F" w:rsidRPr="00F14FB2" w:rsidRDefault="0032486F" w:rsidP="00177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4B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  <w:r w:rsidRPr="004843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Фармакогнозия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16" w:type="dxa"/>
          </w:tcPr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5" w:type="dxa"/>
          </w:tcPr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05.2015</w:t>
            </w:r>
            <w:r w:rsidR="009000AC"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06.06.2015 г.</w:t>
            </w:r>
          </w:p>
        </w:tc>
      </w:tr>
      <w:tr w:rsidR="0032486F" w:rsidRPr="00F14FB2" w:rsidTr="0032486F">
        <w:trPr>
          <w:trHeight w:val="667"/>
        </w:trPr>
        <w:tc>
          <w:tcPr>
            <w:tcW w:w="607" w:type="dxa"/>
            <w:vMerge w:val="restart"/>
          </w:tcPr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2" w:type="dxa"/>
            <w:vMerge w:val="restart"/>
          </w:tcPr>
          <w:p w:rsidR="0032486F" w:rsidRPr="00F14FB2" w:rsidRDefault="0032486F" w:rsidP="0022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>Санкт-Петербургская государственная химико-фармацевтическая академия</w:t>
            </w:r>
          </w:p>
        </w:tc>
        <w:tc>
          <w:tcPr>
            <w:tcW w:w="2527" w:type="dxa"/>
          </w:tcPr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>Фармация, 5 курс</w:t>
            </w:r>
          </w:p>
        </w:tc>
        <w:tc>
          <w:tcPr>
            <w:tcW w:w="3337" w:type="dxa"/>
          </w:tcPr>
          <w:p w:rsidR="0032486F" w:rsidRPr="00F14FB2" w:rsidRDefault="0032486F" w:rsidP="00177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4B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  <w:r w:rsidRPr="004843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ехнология лекарственных средств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16" w:type="dxa"/>
          </w:tcPr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5" w:type="dxa"/>
          </w:tcPr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05.2015</w:t>
            </w:r>
            <w:r w:rsidR="009000AC"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06.06.2015 г.</w:t>
            </w:r>
          </w:p>
        </w:tc>
      </w:tr>
      <w:tr w:rsidR="0032486F" w:rsidRPr="00F14FB2" w:rsidTr="0032486F">
        <w:trPr>
          <w:trHeight w:val="459"/>
        </w:trPr>
        <w:tc>
          <w:tcPr>
            <w:tcW w:w="607" w:type="dxa"/>
            <w:vMerge/>
          </w:tcPr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2" w:type="dxa"/>
            <w:vMerge/>
          </w:tcPr>
          <w:p w:rsidR="0032486F" w:rsidRPr="00F14FB2" w:rsidRDefault="0032486F" w:rsidP="0022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32486F" w:rsidRDefault="0032486F" w:rsidP="00223D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фарм. производства, </w:t>
            </w:r>
          </w:p>
          <w:p w:rsidR="0032486F" w:rsidRPr="00F14FB2" w:rsidRDefault="0032486F" w:rsidP="00223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курс</w:t>
            </w:r>
          </w:p>
        </w:tc>
        <w:tc>
          <w:tcPr>
            <w:tcW w:w="3337" w:type="dxa"/>
          </w:tcPr>
          <w:p w:rsidR="0032486F" w:rsidRDefault="0032486F" w:rsidP="00223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4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Обучение на академический </w:t>
            </w:r>
            <w:r w:rsidRPr="0048434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ериод</w:t>
            </w:r>
          </w:p>
        </w:tc>
        <w:tc>
          <w:tcPr>
            <w:tcW w:w="1316" w:type="dxa"/>
          </w:tcPr>
          <w:p w:rsidR="0032486F" w:rsidRPr="00F14FB2" w:rsidRDefault="0032486F" w:rsidP="00223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45" w:type="dxa"/>
          </w:tcPr>
          <w:p w:rsidR="009000AC" w:rsidRPr="009000AC" w:rsidRDefault="0032486F" w:rsidP="00223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.02.2015-</w:t>
            </w:r>
          </w:p>
          <w:p w:rsidR="0032486F" w:rsidRPr="00F14FB2" w:rsidRDefault="0032486F" w:rsidP="00223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0.06.2015 г.</w:t>
            </w:r>
          </w:p>
        </w:tc>
      </w:tr>
      <w:tr w:rsidR="0032486F" w:rsidRPr="00F14FB2" w:rsidTr="0032486F">
        <w:trPr>
          <w:trHeight w:val="697"/>
        </w:trPr>
        <w:tc>
          <w:tcPr>
            <w:tcW w:w="607" w:type="dxa"/>
          </w:tcPr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02" w:type="dxa"/>
          </w:tcPr>
          <w:p w:rsidR="0032486F" w:rsidRPr="001562C5" w:rsidRDefault="0032486F" w:rsidP="00223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даньский медицинский университет, 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г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.Г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даньск, Польша</w:t>
            </w:r>
          </w:p>
        </w:tc>
        <w:tc>
          <w:tcPr>
            <w:tcW w:w="2527" w:type="dxa"/>
          </w:tcPr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>Фармация, 5 курс</w:t>
            </w:r>
          </w:p>
        </w:tc>
        <w:tc>
          <w:tcPr>
            <w:tcW w:w="3337" w:type="dxa"/>
          </w:tcPr>
          <w:p w:rsidR="0032486F" w:rsidRPr="00F14FB2" w:rsidRDefault="0032486F" w:rsidP="0065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4B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  <w:r w:rsidRPr="004843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ехнология лекарственных средств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16" w:type="dxa"/>
          </w:tcPr>
          <w:p w:rsidR="0032486F" w:rsidRPr="0065747C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5" w:type="dxa"/>
          </w:tcPr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05.2015</w:t>
            </w:r>
            <w:r w:rsidR="009000AC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23.05.2015 г.</w:t>
            </w:r>
          </w:p>
        </w:tc>
      </w:tr>
      <w:tr w:rsidR="0032486F" w:rsidRPr="00F14FB2" w:rsidTr="0032486F">
        <w:trPr>
          <w:trHeight w:val="1287"/>
        </w:trPr>
        <w:tc>
          <w:tcPr>
            <w:tcW w:w="607" w:type="dxa"/>
            <w:vMerge w:val="restart"/>
          </w:tcPr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vMerge w:val="restart"/>
          </w:tcPr>
          <w:p w:rsidR="0032486F" w:rsidRPr="00057809" w:rsidRDefault="0032486F" w:rsidP="00223DD1">
            <w:pPr>
              <w:rPr>
                <w:rFonts w:ascii="Times New Roman" w:hAnsi="Times New Roman"/>
                <w:sz w:val="24"/>
                <w:szCs w:val="24"/>
              </w:rPr>
            </w:pPr>
            <w:r w:rsidRPr="0005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ниверситет ветеринарных и фармацевтических нау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05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</w:t>
            </w:r>
            <w:proofErr w:type="gramStart"/>
            <w:r w:rsidRPr="0005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05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н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Чехия</w:t>
            </w:r>
          </w:p>
        </w:tc>
        <w:tc>
          <w:tcPr>
            <w:tcW w:w="2527" w:type="dxa"/>
          </w:tcPr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мация, 4 </w:t>
            </w:r>
            <w:r w:rsidRPr="00F14FB2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3337" w:type="dxa"/>
          </w:tcPr>
          <w:p w:rsidR="0032486F" w:rsidRPr="00F14FB2" w:rsidRDefault="0032486F" w:rsidP="00657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4B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  <w:r w:rsidRPr="004843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онтроль качест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4843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екарственных средств и сертификация»</w:t>
            </w:r>
          </w:p>
        </w:tc>
        <w:tc>
          <w:tcPr>
            <w:tcW w:w="1316" w:type="dxa"/>
          </w:tcPr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B3F">
              <w:rPr>
                <w:rFonts w:ascii="Times New Roman" w:hAnsi="Times New Roman"/>
                <w:sz w:val="24"/>
                <w:szCs w:val="24"/>
                <w:lang w:val="kk-KZ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5.2015</w:t>
            </w:r>
            <w:r w:rsidR="009000AC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25.05.2015 г.</w:t>
            </w:r>
          </w:p>
        </w:tc>
      </w:tr>
      <w:tr w:rsidR="0032486F" w:rsidRPr="00F14FB2" w:rsidTr="0032486F">
        <w:trPr>
          <w:trHeight w:val="1295"/>
        </w:trPr>
        <w:tc>
          <w:tcPr>
            <w:tcW w:w="607" w:type="dxa"/>
            <w:vMerge/>
          </w:tcPr>
          <w:p w:rsidR="0032486F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2" w:type="dxa"/>
            <w:vMerge/>
          </w:tcPr>
          <w:p w:rsidR="0032486F" w:rsidRPr="00057809" w:rsidRDefault="0032486F" w:rsidP="00223DD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7" w:type="dxa"/>
          </w:tcPr>
          <w:p w:rsidR="0032486F" w:rsidRDefault="0032486F" w:rsidP="00223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>Фармация, 5 курс</w:t>
            </w:r>
          </w:p>
        </w:tc>
        <w:tc>
          <w:tcPr>
            <w:tcW w:w="3337" w:type="dxa"/>
          </w:tcPr>
          <w:p w:rsidR="0032486F" w:rsidRPr="0048434B" w:rsidRDefault="0032486F" w:rsidP="00657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</w:t>
            </w:r>
            <w:r w:rsidRPr="0048434B">
              <w:rPr>
                <w:rFonts w:ascii="Times New Roman" w:hAnsi="Times New Roman"/>
                <w:sz w:val="24"/>
                <w:szCs w:val="24"/>
                <w:lang w:val="kk-KZ"/>
              </w:rPr>
              <w:t>«Фармакогнозия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16" w:type="dxa"/>
          </w:tcPr>
          <w:p w:rsidR="0032486F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32486F" w:rsidRPr="00803B3F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05.2015</w:t>
            </w:r>
            <w:r w:rsidR="009000AC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06.06.2015 г.</w:t>
            </w:r>
          </w:p>
        </w:tc>
      </w:tr>
      <w:tr w:rsidR="0032486F" w:rsidRPr="00F14FB2" w:rsidTr="0032486F">
        <w:trPr>
          <w:trHeight w:val="787"/>
        </w:trPr>
        <w:tc>
          <w:tcPr>
            <w:tcW w:w="607" w:type="dxa"/>
            <w:vMerge w:val="restart"/>
          </w:tcPr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vMerge w:val="restart"/>
          </w:tcPr>
          <w:p w:rsidR="0032486F" w:rsidRDefault="0032486F" w:rsidP="00810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 xml:space="preserve">Казахский национальный медицинский университет имени С.Д. Асфендиярова (КазНМУ),      </w:t>
            </w:r>
          </w:p>
          <w:p w:rsidR="0032486F" w:rsidRPr="00810440" w:rsidRDefault="0032486F" w:rsidP="008104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>г. Алматы</w:t>
            </w:r>
          </w:p>
        </w:tc>
        <w:tc>
          <w:tcPr>
            <w:tcW w:w="2527" w:type="dxa"/>
          </w:tcPr>
          <w:p w:rsidR="0032486F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ия,</w:t>
            </w:r>
          </w:p>
          <w:p w:rsidR="0032486F" w:rsidRDefault="0032486F" w:rsidP="006F3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,4 курсы</w:t>
            </w:r>
          </w:p>
        </w:tc>
        <w:tc>
          <w:tcPr>
            <w:tcW w:w="3337" w:type="dxa"/>
          </w:tcPr>
          <w:p w:rsidR="0032486F" w:rsidRPr="0061266E" w:rsidRDefault="0032486F" w:rsidP="00223D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кадемический год</w:t>
            </w:r>
          </w:p>
        </w:tc>
        <w:tc>
          <w:tcPr>
            <w:tcW w:w="1316" w:type="dxa"/>
          </w:tcPr>
          <w:p w:rsidR="0032486F" w:rsidRPr="0061266E" w:rsidRDefault="0032486F" w:rsidP="00223D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45" w:type="dxa"/>
          </w:tcPr>
          <w:p w:rsidR="0032486F" w:rsidRDefault="0032486F" w:rsidP="00223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.2014-2015 г.</w:t>
            </w:r>
          </w:p>
        </w:tc>
      </w:tr>
      <w:tr w:rsidR="0032486F" w:rsidRPr="00F14FB2" w:rsidTr="0032486F">
        <w:trPr>
          <w:trHeight w:val="356"/>
        </w:trPr>
        <w:tc>
          <w:tcPr>
            <w:tcW w:w="607" w:type="dxa"/>
            <w:vMerge/>
          </w:tcPr>
          <w:p w:rsidR="0032486F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2" w:type="dxa"/>
            <w:vMerge/>
          </w:tcPr>
          <w:p w:rsidR="0032486F" w:rsidRPr="00F14FB2" w:rsidRDefault="0032486F" w:rsidP="00223D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32486F" w:rsidRDefault="0032486F" w:rsidP="00223D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фарм. производства, </w:t>
            </w:r>
          </w:p>
          <w:p w:rsidR="0032486F" w:rsidRDefault="0032486F" w:rsidP="00223D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 курсы</w:t>
            </w:r>
          </w:p>
        </w:tc>
        <w:tc>
          <w:tcPr>
            <w:tcW w:w="3337" w:type="dxa"/>
          </w:tcPr>
          <w:p w:rsidR="0032486F" w:rsidRDefault="0032486F" w:rsidP="008104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а академический период</w:t>
            </w:r>
          </w:p>
        </w:tc>
        <w:tc>
          <w:tcPr>
            <w:tcW w:w="1316" w:type="dxa"/>
          </w:tcPr>
          <w:p w:rsidR="0032486F" w:rsidRDefault="0032486F" w:rsidP="00223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5" w:type="dxa"/>
          </w:tcPr>
          <w:p w:rsidR="0032486F" w:rsidRDefault="0032486F" w:rsidP="00223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75">
              <w:rPr>
                <w:rFonts w:ascii="Times New Roman" w:hAnsi="Times New Roman"/>
                <w:sz w:val="24"/>
                <w:szCs w:val="24"/>
              </w:rPr>
              <w:t>12.01-02.05.2015 г.</w:t>
            </w:r>
          </w:p>
        </w:tc>
      </w:tr>
      <w:tr w:rsidR="0032486F" w:rsidRPr="00F14FB2" w:rsidTr="0032486F">
        <w:trPr>
          <w:trHeight w:val="694"/>
        </w:trPr>
        <w:tc>
          <w:tcPr>
            <w:tcW w:w="607" w:type="dxa"/>
            <w:vMerge w:val="restart"/>
          </w:tcPr>
          <w:p w:rsidR="0032486F" w:rsidRPr="00485CAB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vMerge w:val="restart"/>
          </w:tcPr>
          <w:p w:rsidR="0032486F" w:rsidRPr="00485CAB" w:rsidRDefault="0032486F" w:rsidP="0032486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5C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гандинский государственный медицинский университе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г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аганда</w:t>
            </w:r>
          </w:p>
        </w:tc>
        <w:tc>
          <w:tcPr>
            <w:tcW w:w="2527" w:type="dxa"/>
          </w:tcPr>
          <w:p w:rsidR="0032486F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мация,           </w:t>
            </w:r>
          </w:p>
          <w:p w:rsidR="0032486F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3337" w:type="dxa"/>
          </w:tcPr>
          <w:p w:rsidR="0032486F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а академический период (9 семестр)</w:t>
            </w:r>
          </w:p>
        </w:tc>
        <w:tc>
          <w:tcPr>
            <w:tcW w:w="1316" w:type="dxa"/>
          </w:tcPr>
          <w:p w:rsidR="0032486F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32486F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09.2014-    </w:t>
            </w:r>
          </w:p>
        </w:tc>
      </w:tr>
      <w:tr w:rsidR="0032486F" w:rsidRPr="00F14FB2" w:rsidTr="0032486F">
        <w:trPr>
          <w:trHeight w:val="694"/>
        </w:trPr>
        <w:tc>
          <w:tcPr>
            <w:tcW w:w="607" w:type="dxa"/>
            <w:vMerge/>
          </w:tcPr>
          <w:p w:rsidR="0032486F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2" w:type="dxa"/>
            <w:vMerge/>
          </w:tcPr>
          <w:p w:rsidR="0032486F" w:rsidRPr="00485CAB" w:rsidRDefault="0032486F" w:rsidP="0032486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7" w:type="dxa"/>
          </w:tcPr>
          <w:p w:rsidR="0032486F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мация,          </w:t>
            </w:r>
          </w:p>
          <w:p w:rsidR="0032486F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 курс</w:t>
            </w:r>
          </w:p>
        </w:tc>
        <w:tc>
          <w:tcPr>
            <w:tcW w:w="3337" w:type="dxa"/>
          </w:tcPr>
          <w:p w:rsidR="0032486F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чение на академический период (4 семестр)</w:t>
            </w:r>
          </w:p>
        </w:tc>
        <w:tc>
          <w:tcPr>
            <w:tcW w:w="1316" w:type="dxa"/>
          </w:tcPr>
          <w:p w:rsidR="0032486F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32486F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15-17.05.2015 г.</w:t>
            </w:r>
          </w:p>
        </w:tc>
      </w:tr>
      <w:tr w:rsidR="0032486F" w:rsidRPr="00F14FB2" w:rsidTr="0032486F">
        <w:trPr>
          <w:trHeight w:val="1052"/>
        </w:trPr>
        <w:tc>
          <w:tcPr>
            <w:tcW w:w="607" w:type="dxa"/>
            <w:vMerge/>
          </w:tcPr>
          <w:p w:rsidR="0032486F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2" w:type="dxa"/>
            <w:vMerge/>
          </w:tcPr>
          <w:p w:rsidR="0032486F" w:rsidRPr="00485CAB" w:rsidRDefault="0032486F" w:rsidP="0032486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7" w:type="dxa"/>
          </w:tcPr>
          <w:p w:rsidR="0032486F" w:rsidRPr="006F39CF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здравоохранение 4 курс</w:t>
            </w:r>
          </w:p>
        </w:tc>
        <w:tc>
          <w:tcPr>
            <w:tcW w:w="3337" w:type="dxa"/>
          </w:tcPr>
          <w:p w:rsidR="0032486F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кадемический год</w:t>
            </w:r>
          </w:p>
        </w:tc>
        <w:tc>
          <w:tcPr>
            <w:tcW w:w="1316" w:type="dxa"/>
          </w:tcPr>
          <w:p w:rsidR="0032486F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5" w:type="dxa"/>
          </w:tcPr>
          <w:p w:rsidR="009000AC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.2014</w:t>
            </w:r>
            <w:r w:rsidR="009000AC"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486F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15 г.</w:t>
            </w:r>
          </w:p>
        </w:tc>
      </w:tr>
      <w:tr w:rsidR="0032486F" w:rsidRPr="00F14FB2" w:rsidTr="0032486F">
        <w:trPr>
          <w:trHeight w:val="698"/>
        </w:trPr>
        <w:tc>
          <w:tcPr>
            <w:tcW w:w="607" w:type="dxa"/>
            <w:vMerge/>
          </w:tcPr>
          <w:p w:rsidR="0032486F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2" w:type="dxa"/>
            <w:vMerge/>
          </w:tcPr>
          <w:p w:rsidR="0032486F" w:rsidRPr="00485CAB" w:rsidRDefault="0032486F" w:rsidP="00223DD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7" w:type="dxa"/>
          </w:tcPr>
          <w:p w:rsidR="0032486F" w:rsidRPr="00F14FB2" w:rsidRDefault="0032486F" w:rsidP="00223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ия, 3</w:t>
            </w:r>
            <w:r w:rsidRPr="00F14FB2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3337" w:type="dxa"/>
          </w:tcPr>
          <w:p w:rsidR="0032486F" w:rsidRDefault="0032486F" w:rsidP="00223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 «Организация фармации»</w:t>
            </w:r>
          </w:p>
        </w:tc>
        <w:tc>
          <w:tcPr>
            <w:tcW w:w="1316" w:type="dxa"/>
          </w:tcPr>
          <w:p w:rsidR="0032486F" w:rsidRPr="001A04C5" w:rsidRDefault="0032486F" w:rsidP="00223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5" w:type="dxa"/>
          </w:tcPr>
          <w:p w:rsidR="009000AC" w:rsidRDefault="0032486F" w:rsidP="00BD0E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01.2015</w:t>
            </w:r>
            <w:r w:rsidR="009000A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32486F" w:rsidRPr="001A04C5" w:rsidRDefault="0032486F" w:rsidP="00BD0E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1.2015 г.</w:t>
            </w:r>
          </w:p>
        </w:tc>
      </w:tr>
      <w:tr w:rsidR="0032486F" w:rsidRPr="00F14FB2" w:rsidTr="0032486F">
        <w:trPr>
          <w:trHeight w:val="1063"/>
        </w:trPr>
        <w:tc>
          <w:tcPr>
            <w:tcW w:w="607" w:type="dxa"/>
          </w:tcPr>
          <w:p w:rsidR="0032486F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02" w:type="dxa"/>
          </w:tcPr>
          <w:p w:rsidR="0032486F" w:rsidRPr="00485CAB" w:rsidRDefault="0032486F" w:rsidP="00223DD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Г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У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м.Е.Букетова, г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аганда</w:t>
            </w:r>
          </w:p>
          <w:p w:rsidR="0032486F" w:rsidRPr="00485CAB" w:rsidRDefault="0032486F" w:rsidP="00223DD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7" w:type="dxa"/>
          </w:tcPr>
          <w:p w:rsidR="0032486F" w:rsidRDefault="0032486F" w:rsidP="00223D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хнолог, </w:t>
            </w:r>
          </w:p>
          <w:p w:rsidR="0032486F" w:rsidRDefault="0032486F" w:rsidP="00223D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</w:t>
            </w:r>
          </w:p>
        </w:tc>
        <w:tc>
          <w:tcPr>
            <w:tcW w:w="3337" w:type="dxa"/>
          </w:tcPr>
          <w:p w:rsidR="0032486F" w:rsidRDefault="0032486F" w:rsidP="00223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а академический период (6 семестр)</w:t>
            </w:r>
          </w:p>
        </w:tc>
        <w:tc>
          <w:tcPr>
            <w:tcW w:w="1316" w:type="dxa"/>
          </w:tcPr>
          <w:p w:rsidR="0032486F" w:rsidRDefault="0032486F" w:rsidP="00223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5" w:type="dxa"/>
          </w:tcPr>
          <w:p w:rsidR="0032486F" w:rsidRDefault="0032486F" w:rsidP="00223D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.0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  <w:r w:rsidR="009000AC">
              <w:rPr>
                <w:rFonts w:ascii="Times New Roman" w:hAnsi="Times New Roman"/>
                <w:sz w:val="24"/>
                <w:szCs w:val="24"/>
                <w:lang w:val="kk-KZ"/>
              </w:rPr>
              <w:t>г.-16.05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2486F" w:rsidRDefault="0032486F" w:rsidP="00223DD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486F" w:rsidRPr="00F14FB2" w:rsidTr="0032486F">
        <w:trPr>
          <w:trHeight w:val="694"/>
        </w:trPr>
        <w:tc>
          <w:tcPr>
            <w:tcW w:w="607" w:type="dxa"/>
          </w:tcPr>
          <w:p w:rsidR="0032486F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</w:tcPr>
          <w:p w:rsidR="0032486F" w:rsidRPr="00485CAB" w:rsidRDefault="0032486F" w:rsidP="00223DD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хстанско-Росси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й медицинский университет, г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маты</w:t>
            </w:r>
          </w:p>
        </w:tc>
        <w:tc>
          <w:tcPr>
            <w:tcW w:w="2527" w:type="dxa"/>
          </w:tcPr>
          <w:p w:rsidR="0032486F" w:rsidRDefault="00201896" w:rsidP="00223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о-п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7621A8">
              <w:rPr>
                <w:rFonts w:ascii="Times New Roman" w:hAnsi="Times New Roman"/>
                <w:sz w:val="24"/>
                <w:szCs w:val="24"/>
              </w:rPr>
              <w:t>филактичес</w:t>
            </w:r>
            <w:r w:rsidR="0032486F">
              <w:rPr>
                <w:rFonts w:ascii="Times New Roman" w:hAnsi="Times New Roman"/>
                <w:sz w:val="24"/>
                <w:szCs w:val="24"/>
              </w:rPr>
              <w:t>кое дело, 4 курс</w:t>
            </w:r>
          </w:p>
        </w:tc>
        <w:tc>
          <w:tcPr>
            <w:tcW w:w="3337" w:type="dxa"/>
          </w:tcPr>
          <w:p w:rsidR="0032486F" w:rsidRDefault="0032486F" w:rsidP="00110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кадемический год</w:t>
            </w:r>
          </w:p>
        </w:tc>
        <w:tc>
          <w:tcPr>
            <w:tcW w:w="1316" w:type="dxa"/>
          </w:tcPr>
          <w:p w:rsidR="0032486F" w:rsidRDefault="0032486F" w:rsidP="00223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5" w:type="dxa"/>
          </w:tcPr>
          <w:p w:rsidR="009000AC" w:rsidRDefault="0032486F" w:rsidP="00223DD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.2014</w:t>
            </w:r>
            <w:r w:rsidR="009000AC"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486F" w:rsidRDefault="0032486F" w:rsidP="00223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5 г.</w:t>
            </w:r>
          </w:p>
        </w:tc>
      </w:tr>
      <w:tr w:rsidR="0032486F" w:rsidRPr="00F14FB2" w:rsidTr="0032486F">
        <w:trPr>
          <w:trHeight w:val="694"/>
        </w:trPr>
        <w:tc>
          <w:tcPr>
            <w:tcW w:w="607" w:type="dxa"/>
          </w:tcPr>
          <w:p w:rsidR="0032486F" w:rsidRDefault="0032486F" w:rsidP="00810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</w:tcPr>
          <w:p w:rsidR="0032486F" w:rsidRDefault="0032486F" w:rsidP="0081044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ский университет Астана, г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на</w:t>
            </w:r>
          </w:p>
        </w:tc>
        <w:tc>
          <w:tcPr>
            <w:tcW w:w="2527" w:type="dxa"/>
          </w:tcPr>
          <w:p w:rsidR="0032486F" w:rsidRDefault="0032486F" w:rsidP="008104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мация, </w:t>
            </w:r>
          </w:p>
          <w:p w:rsidR="0032486F" w:rsidRDefault="0032486F" w:rsidP="008104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3337" w:type="dxa"/>
          </w:tcPr>
          <w:p w:rsidR="0032486F" w:rsidRDefault="0032486F" w:rsidP="008104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а академический период</w:t>
            </w:r>
          </w:p>
        </w:tc>
        <w:tc>
          <w:tcPr>
            <w:tcW w:w="1316" w:type="dxa"/>
          </w:tcPr>
          <w:p w:rsidR="0032486F" w:rsidRDefault="0032486F" w:rsidP="008104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32486F" w:rsidRDefault="0032486F" w:rsidP="008104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15</w:t>
            </w:r>
            <w:r w:rsidR="009000AC"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-29.05.2015 г.</w:t>
            </w:r>
          </w:p>
        </w:tc>
      </w:tr>
    </w:tbl>
    <w:p w:rsidR="00083337" w:rsidRDefault="00083337" w:rsidP="008104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83337" w:rsidRPr="00251A26" w:rsidRDefault="00083337" w:rsidP="00083337">
      <w:pPr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Примечание</w:t>
      </w:r>
      <w:r w:rsidRPr="009000AC">
        <w:rPr>
          <w:rFonts w:ascii="Times New Roman" w:hAnsi="Times New Roman"/>
          <w:b/>
          <w:sz w:val="24"/>
          <w:szCs w:val="24"/>
        </w:rPr>
        <w:t>:</w:t>
      </w:r>
    </w:p>
    <w:p w:rsidR="00083337" w:rsidRDefault="00083337" w:rsidP="0008333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оличество студентов</w:t>
      </w:r>
      <w:r w:rsidR="008F54DF">
        <w:rPr>
          <w:rFonts w:ascii="Times New Roman" w:hAnsi="Times New Roman"/>
          <w:sz w:val="24"/>
          <w:szCs w:val="24"/>
          <w:lang w:val="kk-KZ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 xml:space="preserve"> прошедших обучение за рубежом – 7</w:t>
      </w:r>
    </w:p>
    <w:p w:rsidR="00083337" w:rsidRDefault="00083337" w:rsidP="0008333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оличество студентов</w:t>
      </w:r>
      <w:r w:rsidR="008F54DF">
        <w:rPr>
          <w:rFonts w:ascii="Times New Roman" w:hAnsi="Times New Roman"/>
          <w:sz w:val="24"/>
          <w:szCs w:val="24"/>
          <w:lang w:val="kk-KZ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 xml:space="preserve"> прошедших производственную практику за рубежом – 33</w:t>
      </w:r>
    </w:p>
    <w:p w:rsidR="00083337" w:rsidRDefault="00083337" w:rsidP="0008333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оличество магистрантов</w:t>
      </w:r>
      <w:r w:rsidR="008F54DF">
        <w:rPr>
          <w:rFonts w:ascii="Times New Roman" w:hAnsi="Times New Roman"/>
          <w:sz w:val="24"/>
          <w:szCs w:val="24"/>
          <w:lang w:val="kk-KZ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 xml:space="preserve"> прошедших научную стажировку за рубежом - 1</w:t>
      </w:r>
    </w:p>
    <w:p w:rsidR="00083337" w:rsidRDefault="00083337" w:rsidP="0008333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оличество студентов</w:t>
      </w:r>
      <w:r w:rsidR="008F54DF">
        <w:rPr>
          <w:rFonts w:ascii="Times New Roman" w:hAnsi="Times New Roman"/>
          <w:sz w:val="24"/>
          <w:szCs w:val="24"/>
          <w:lang w:val="kk-KZ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 xml:space="preserve"> обучавшихся в Казахстанских вузах-партнерах – </w:t>
      </w:r>
      <w:r>
        <w:rPr>
          <w:rFonts w:ascii="Times New Roman" w:hAnsi="Times New Roman"/>
          <w:sz w:val="24"/>
          <w:szCs w:val="24"/>
        </w:rPr>
        <w:t>40</w:t>
      </w:r>
    </w:p>
    <w:p w:rsidR="00083337" w:rsidRPr="00251A26" w:rsidRDefault="00083337" w:rsidP="0008333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оличество студентов</w:t>
      </w:r>
      <w:r w:rsidR="008F54DF">
        <w:rPr>
          <w:rFonts w:ascii="Times New Roman" w:hAnsi="Times New Roman"/>
          <w:sz w:val="24"/>
          <w:szCs w:val="24"/>
          <w:lang w:val="kk-KZ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 xml:space="preserve"> прошедших производственную практику в Казахстанских вузах-партнерах – 9</w:t>
      </w:r>
    </w:p>
    <w:p w:rsidR="00083337" w:rsidRPr="00251A26" w:rsidRDefault="00083337" w:rsidP="00083337">
      <w:pPr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бщее количество студентов, участвовавших в программе академическая мобильность - 90</w:t>
      </w:r>
    </w:p>
    <w:p w:rsidR="00D44B48" w:rsidRPr="00083337" w:rsidRDefault="00D44B48" w:rsidP="00D44B48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83337" w:rsidRDefault="00083337" w:rsidP="00D44B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83337" w:rsidRDefault="00083337" w:rsidP="00D44B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83337" w:rsidRDefault="00083337" w:rsidP="00D44B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83337" w:rsidRDefault="00083337" w:rsidP="00D44B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0440" w:rsidRDefault="00810440" w:rsidP="00D44B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0440" w:rsidRDefault="00810440" w:rsidP="00D44B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83337" w:rsidRDefault="00083337" w:rsidP="00D44B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3395" w:rsidRPr="004E3395" w:rsidRDefault="007621A8" w:rsidP="004E3395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br w:type="page"/>
      </w:r>
      <w:r w:rsidR="00C030C6">
        <w:rPr>
          <w:rFonts w:ascii="Times New Roman" w:hAnsi="Times New Roman"/>
          <w:b/>
          <w:sz w:val="28"/>
          <w:szCs w:val="28"/>
          <w:lang w:val="kk-KZ"/>
        </w:rPr>
        <w:lastRenderedPageBreak/>
        <w:t>Обучающиеся в</w:t>
      </w:r>
      <w:r w:rsidR="00083337" w:rsidRPr="005B08A2">
        <w:rPr>
          <w:rFonts w:ascii="Times New Roman" w:hAnsi="Times New Roman"/>
          <w:b/>
          <w:sz w:val="28"/>
          <w:szCs w:val="28"/>
          <w:lang w:val="kk-KZ"/>
        </w:rPr>
        <w:t>узов-партнеров в ЮКГФА</w:t>
      </w:r>
    </w:p>
    <w:tbl>
      <w:tblPr>
        <w:tblW w:w="14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4749"/>
        <w:gridCol w:w="2500"/>
        <w:gridCol w:w="3300"/>
        <w:gridCol w:w="1302"/>
        <w:gridCol w:w="2419"/>
      </w:tblGrid>
      <w:tr w:rsidR="0032486F" w:rsidRPr="003A122C" w:rsidTr="0032486F">
        <w:trPr>
          <w:trHeight w:val="147"/>
        </w:trPr>
        <w:tc>
          <w:tcPr>
            <w:tcW w:w="601" w:type="dxa"/>
            <w:tcBorders>
              <w:bottom w:val="single" w:sz="4" w:space="0" w:color="auto"/>
            </w:tcBorders>
          </w:tcPr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FB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49" w:type="dxa"/>
            <w:tcBorders>
              <w:bottom w:val="single" w:sz="4" w:space="0" w:color="auto"/>
            </w:tcBorders>
          </w:tcPr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FB2">
              <w:rPr>
                <w:rFonts w:ascii="Times New Roman" w:hAnsi="Times New Roman"/>
                <w:b/>
                <w:sz w:val="24"/>
                <w:szCs w:val="24"/>
              </w:rPr>
              <w:t>Вуз-партнер</w:t>
            </w:r>
          </w:p>
        </w:tc>
        <w:tc>
          <w:tcPr>
            <w:tcW w:w="2500" w:type="dxa"/>
          </w:tcPr>
          <w:p w:rsidR="0032486F" w:rsidRPr="00F14FB2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FB2">
              <w:rPr>
                <w:rFonts w:ascii="Times New Roman" w:hAnsi="Times New Roman"/>
                <w:b/>
                <w:sz w:val="24"/>
                <w:szCs w:val="24"/>
              </w:rPr>
              <w:t>Специальность, курс</w:t>
            </w:r>
          </w:p>
        </w:tc>
        <w:tc>
          <w:tcPr>
            <w:tcW w:w="3300" w:type="dxa"/>
          </w:tcPr>
          <w:p w:rsidR="0032486F" w:rsidRPr="003A122C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22C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302" w:type="dxa"/>
          </w:tcPr>
          <w:p w:rsidR="0032486F" w:rsidRPr="003A122C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22C">
              <w:rPr>
                <w:rFonts w:ascii="Times New Roman" w:hAnsi="Times New Roman"/>
                <w:b/>
                <w:sz w:val="24"/>
                <w:szCs w:val="24"/>
              </w:rPr>
              <w:t>Кол-во студентов</w:t>
            </w:r>
          </w:p>
        </w:tc>
        <w:tc>
          <w:tcPr>
            <w:tcW w:w="2419" w:type="dxa"/>
          </w:tcPr>
          <w:p w:rsidR="0032486F" w:rsidRPr="003A122C" w:rsidRDefault="0032486F" w:rsidP="00223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22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32486F" w:rsidRPr="00F14FB2" w:rsidTr="0032486F">
        <w:trPr>
          <w:trHeight w:val="731"/>
        </w:trPr>
        <w:tc>
          <w:tcPr>
            <w:tcW w:w="601" w:type="dxa"/>
          </w:tcPr>
          <w:p w:rsidR="0032486F" w:rsidRDefault="0032486F" w:rsidP="0032486F">
            <w:pPr>
              <w:spacing w:after="0"/>
              <w:jc w:val="center"/>
            </w:pPr>
            <w:r>
              <w:t>1</w:t>
            </w:r>
          </w:p>
          <w:p w:rsidR="0032486F" w:rsidRDefault="0032486F" w:rsidP="0032486F">
            <w:pPr>
              <w:spacing w:after="0"/>
              <w:jc w:val="center"/>
            </w:pPr>
          </w:p>
          <w:p w:rsidR="0032486F" w:rsidRDefault="0032486F" w:rsidP="0032486F">
            <w:pPr>
              <w:spacing w:after="0"/>
              <w:jc w:val="center"/>
            </w:pPr>
          </w:p>
        </w:tc>
        <w:tc>
          <w:tcPr>
            <w:tcW w:w="4749" w:type="dxa"/>
          </w:tcPr>
          <w:p w:rsidR="0032486F" w:rsidRPr="00F14FB2" w:rsidRDefault="0032486F" w:rsidP="00324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 xml:space="preserve">ГБОУ ВПО «Первый </w:t>
            </w:r>
            <w:r w:rsidRPr="00F14FB2">
              <w:rPr>
                <w:rFonts w:ascii="Times New Roman" w:eastAsia="Calibri" w:hAnsi="Times New Roman"/>
                <w:sz w:val="24"/>
                <w:szCs w:val="24"/>
              </w:rPr>
              <w:t>Московский государственный медицинский университет имени И. М. Сеченова</w:t>
            </w:r>
            <w:r w:rsidRPr="00F14FB2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32486F" w:rsidRPr="00F14FB2" w:rsidRDefault="0032486F" w:rsidP="00324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FB2">
              <w:rPr>
                <w:rFonts w:ascii="Times New Roman" w:eastAsia="Calibri" w:hAnsi="Times New Roman"/>
                <w:sz w:val="24"/>
                <w:szCs w:val="24"/>
              </w:rPr>
              <w:t>г. Москва, Россия</w:t>
            </w:r>
          </w:p>
        </w:tc>
        <w:tc>
          <w:tcPr>
            <w:tcW w:w="2500" w:type="dxa"/>
          </w:tcPr>
          <w:p w:rsidR="0032486F" w:rsidRPr="00F14FB2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>Фармация,</w:t>
            </w:r>
          </w:p>
          <w:p w:rsidR="0032486F" w:rsidRPr="00F14FB2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>4 курс</w:t>
            </w:r>
          </w:p>
        </w:tc>
        <w:tc>
          <w:tcPr>
            <w:tcW w:w="3300" w:type="dxa"/>
          </w:tcPr>
          <w:p w:rsidR="0032486F" w:rsidRPr="00F14FB2" w:rsidRDefault="0032486F" w:rsidP="00324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4B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  <w:r w:rsidRPr="004843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нтроль качества</w:t>
            </w:r>
            <w:r w:rsidRPr="004843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екарственных средств и сертификация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02" w:type="dxa"/>
          </w:tcPr>
          <w:p w:rsidR="0032486F" w:rsidRPr="00591F7E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32486F" w:rsidRPr="00F14FB2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F7E">
              <w:rPr>
                <w:rFonts w:ascii="Times New Roman" w:hAnsi="Times New Roman"/>
                <w:sz w:val="24"/>
                <w:szCs w:val="24"/>
              </w:rPr>
              <w:t>18.05</w:t>
            </w:r>
            <w:r>
              <w:rPr>
                <w:rFonts w:ascii="Times New Roman" w:hAnsi="Times New Roman"/>
                <w:sz w:val="24"/>
                <w:szCs w:val="24"/>
              </w:rPr>
              <w:t>.2015</w:t>
            </w:r>
            <w:r w:rsidRPr="00591F7E">
              <w:rPr>
                <w:rFonts w:ascii="Times New Roman" w:hAnsi="Times New Roman"/>
                <w:sz w:val="24"/>
                <w:szCs w:val="24"/>
              </w:rPr>
              <w:t>-30.05.2015 г.</w:t>
            </w:r>
          </w:p>
        </w:tc>
      </w:tr>
      <w:tr w:rsidR="0032486F" w:rsidRPr="00AB18F8" w:rsidTr="0032486F">
        <w:trPr>
          <w:trHeight w:val="732"/>
        </w:trPr>
        <w:tc>
          <w:tcPr>
            <w:tcW w:w="601" w:type="dxa"/>
            <w:vMerge w:val="restart"/>
          </w:tcPr>
          <w:p w:rsidR="0032486F" w:rsidRPr="00F14FB2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9" w:type="dxa"/>
            <w:vMerge w:val="restart"/>
          </w:tcPr>
          <w:p w:rsidR="0032486F" w:rsidRPr="00F14FB2" w:rsidRDefault="0032486F" w:rsidP="0032486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14FB2">
              <w:rPr>
                <w:rFonts w:ascii="Times New Roman" w:eastAsia="Calibri" w:hAnsi="Times New Roman"/>
                <w:sz w:val="24"/>
                <w:szCs w:val="24"/>
              </w:rPr>
              <w:t>Башкирский государственный медицинский университет,</w:t>
            </w:r>
          </w:p>
          <w:p w:rsidR="0032486F" w:rsidRPr="00F14FB2" w:rsidRDefault="0032486F" w:rsidP="0032486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14FB2">
              <w:rPr>
                <w:rFonts w:ascii="Times New Roman" w:eastAsia="Calibri" w:hAnsi="Times New Roman"/>
                <w:sz w:val="24"/>
                <w:szCs w:val="24"/>
              </w:rPr>
              <w:t xml:space="preserve">Башкирия, </w:t>
            </w:r>
          </w:p>
          <w:p w:rsidR="0032486F" w:rsidRPr="00F14FB2" w:rsidRDefault="0032486F" w:rsidP="00324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eastAsia="Calibri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500" w:type="dxa"/>
          </w:tcPr>
          <w:p w:rsidR="0032486F" w:rsidRPr="0039743F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Фармация,</w:t>
            </w:r>
          </w:p>
          <w:p w:rsidR="0032486F" w:rsidRPr="0039743F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</w:t>
            </w:r>
          </w:p>
        </w:tc>
        <w:tc>
          <w:tcPr>
            <w:tcW w:w="3300" w:type="dxa"/>
          </w:tcPr>
          <w:p w:rsidR="0032486F" w:rsidRPr="00821E98" w:rsidRDefault="0032486F" w:rsidP="003248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а академический период</w:t>
            </w:r>
          </w:p>
        </w:tc>
        <w:tc>
          <w:tcPr>
            <w:tcW w:w="1302" w:type="dxa"/>
          </w:tcPr>
          <w:p w:rsidR="0032486F" w:rsidRPr="00F14FB2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2486F" w:rsidRPr="00F14FB2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86F" w:rsidRPr="00F14FB2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32486F" w:rsidRPr="00AB18F8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9</w:t>
            </w:r>
            <w:r w:rsidRPr="00821E98"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.2015</w:t>
            </w:r>
            <w:r w:rsidRPr="00821E98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  <w:r w:rsidRPr="00821E98">
              <w:rPr>
                <w:rFonts w:ascii="Times New Roman" w:hAnsi="Times New Roman"/>
                <w:sz w:val="24"/>
                <w:szCs w:val="24"/>
                <w:lang w:val="kk-KZ"/>
              </w:rPr>
              <w:t>.05.2015 г.</w:t>
            </w:r>
          </w:p>
        </w:tc>
      </w:tr>
      <w:tr w:rsidR="0032486F" w:rsidRPr="00AB18F8" w:rsidTr="0032486F">
        <w:trPr>
          <w:trHeight w:val="1311"/>
        </w:trPr>
        <w:tc>
          <w:tcPr>
            <w:tcW w:w="601" w:type="dxa"/>
            <w:vMerge/>
          </w:tcPr>
          <w:p w:rsidR="0032486F" w:rsidRPr="00F14FB2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</w:tcPr>
          <w:p w:rsidR="0032486F" w:rsidRPr="00F14FB2" w:rsidRDefault="0032486F" w:rsidP="0032486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32486F" w:rsidRPr="0039743F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Фармация,</w:t>
            </w:r>
          </w:p>
          <w:p w:rsidR="0032486F" w:rsidRPr="0039743F" w:rsidRDefault="0032486F" w:rsidP="003248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3300" w:type="dxa"/>
          </w:tcPr>
          <w:p w:rsidR="0032486F" w:rsidRPr="00821E98" w:rsidRDefault="0032486F" w:rsidP="003248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E98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8434B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нтроль качества</w:t>
            </w:r>
            <w:r w:rsidRPr="004843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екарственных средств и сертификация»</w:t>
            </w:r>
          </w:p>
        </w:tc>
        <w:tc>
          <w:tcPr>
            <w:tcW w:w="1302" w:type="dxa"/>
          </w:tcPr>
          <w:p w:rsidR="0032486F" w:rsidRPr="00F14FB2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:rsidR="0032486F" w:rsidRPr="00AB18F8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F7E">
              <w:rPr>
                <w:rFonts w:ascii="Times New Roman" w:hAnsi="Times New Roman"/>
                <w:sz w:val="24"/>
                <w:szCs w:val="24"/>
              </w:rPr>
              <w:t>18.05</w:t>
            </w:r>
            <w:r>
              <w:rPr>
                <w:rFonts w:ascii="Times New Roman" w:hAnsi="Times New Roman"/>
                <w:sz w:val="24"/>
                <w:szCs w:val="24"/>
              </w:rPr>
              <w:t>.2015</w:t>
            </w:r>
            <w:r w:rsidRPr="00591F7E">
              <w:rPr>
                <w:rFonts w:ascii="Times New Roman" w:hAnsi="Times New Roman"/>
                <w:sz w:val="24"/>
                <w:szCs w:val="24"/>
              </w:rPr>
              <w:t>-30.05.2015 г.</w:t>
            </w:r>
          </w:p>
        </w:tc>
      </w:tr>
      <w:tr w:rsidR="0032486F" w:rsidRPr="00AB18F8" w:rsidTr="0032486F">
        <w:trPr>
          <w:trHeight w:val="780"/>
        </w:trPr>
        <w:tc>
          <w:tcPr>
            <w:tcW w:w="601" w:type="dxa"/>
            <w:vMerge w:val="restart"/>
          </w:tcPr>
          <w:p w:rsidR="0032486F" w:rsidRPr="00F14FB2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9" w:type="dxa"/>
            <w:vMerge w:val="restart"/>
          </w:tcPr>
          <w:p w:rsidR="0032486F" w:rsidRPr="00F14FB2" w:rsidRDefault="0032486F" w:rsidP="0032486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 xml:space="preserve">Тюменская государстве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академия, </w:t>
            </w:r>
            <w:r w:rsidRPr="00F14FB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14FB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14FB2">
              <w:rPr>
                <w:rFonts w:ascii="Times New Roman" w:hAnsi="Times New Roman"/>
                <w:sz w:val="24"/>
                <w:szCs w:val="24"/>
              </w:rPr>
              <w:t>юмень, Россия</w:t>
            </w:r>
          </w:p>
        </w:tc>
        <w:tc>
          <w:tcPr>
            <w:tcW w:w="2500" w:type="dxa"/>
          </w:tcPr>
          <w:p w:rsidR="0032486F" w:rsidRPr="0039743F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Фармация,</w:t>
            </w:r>
          </w:p>
          <w:p w:rsidR="0032486F" w:rsidRPr="0039743F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3300" w:type="dxa"/>
          </w:tcPr>
          <w:p w:rsidR="0032486F" w:rsidRPr="00821E98" w:rsidRDefault="0032486F" w:rsidP="003248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по ботанике </w:t>
            </w:r>
          </w:p>
        </w:tc>
        <w:tc>
          <w:tcPr>
            <w:tcW w:w="1302" w:type="dxa"/>
          </w:tcPr>
          <w:p w:rsidR="0032486F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  <w:vMerge w:val="restart"/>
          </w:tcPr>
          <w:p w:rsidR="0032486F" w:rsidRPr="00591F7E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15-01.06.2015 г.</w:t>
            </w:r>
          </w:p>
        </w:tc>
      </w:tr>
      <w:tr w:rsidR="0032486F" w:rsidRPr="00AB18F8" w:rsidTr="0032486F">
        <w:trPr>
          <w:trHeight w:val="706"/>
        </w:trPr>
        <w:tc>
          <w:tcPr>
            <w:tcW w:w="601" w:type="dxa"/>
            <w:vMerge/>
          </w:tcPr>
          <w:p w:rsidR="0032486F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</w:tcPr>
          <w:p w:rsidR="0032486F" w:rsidRPr="00F14FB2" w:rsidRDefault="0032486F" w:rsidP="00324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32486F" w:rsidRPr="0039743F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Фармация,</w:t>
            </w:r>
          </w:p>
          <w:p w:rsidR="0032486F" w:rsidRPr="0039743F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3300" w:type="dxa"/>
          </w:tcPr>
          <w:p w:rsidR="0032486F" w:rsidRPr="00821E98" w:rsidRDefault="0032486F" w:rsidP="003248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</w:t>
            </w:r>
            <w:r w:rsidRPr="0048434B">
              <w:rPr>
                <w:rFonts w:ascii="Times New Roman" w:hAnsi="Times New Roman"/>
                <w:sz w:val="24"/>
                <w:szCs w:val="24"/>
                <w:lang w:val="kk-KZ"/>
              </w:rPr>
              <w:t>«Фармакогнозия»</w:t>
            </w:r>
          </w:p>
        </w:tc>
        <w:tc>
          <w:tcPr>
            <w:tcW w:w="1302" w:type="dxa"/>
          </w:tcPr>
          <w:p w:rsidR="0032486F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  <w:vMerge/>
          </w:tcPr>
          <w:p w:rsidR="0032486F" w:rsidRPr="00591F7E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86F" w:rsidRPr="00AB18F8" w:rsidTr="0032486F">
        <w:trPr>
          <w:trHeight w:val="1025"/>
        </w:trPr>
        <w:tc>
          <w:tcPr>
            <w:tcW w:w="601" w:type="dxa"/>
          </w:tcPr>
          <w:p w:rsidR="0032486F" w:rsidRPr="00032A58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749" w:type="dxa"/>
          </w:tcPr>
          <w:p w:rsidR="0032486F" w:rsidRPr="007F79B5" w:rsidRDefault="0032486F" w:rsidP="003248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>Казахский национальный медицинский университет имени С.Д. Асфендиярова (КазНМУ),     г. Алматы</w:t>
            </w:r>
          </w:p>
        </w:tc>
        <w:tc>
          <w:tcPr>
            <w:tcW w:w="2500" w:type="dxa"/>
          </w:tcPr>
          <w:p w:rsidR="0032486F" w:rsidRPr="0039743F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Фармация,</w:t>
            </w:r>
          </w:p>
          <w:p w:rsidR="0032486F" w:rsidRPr="0039743F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3300" w:type="dxa"/>
          </w:tcPr>
          <w:p w:rsidR="0032486F" w:rsidRDefault="0032486F" w:rsidP="003248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кадемический год</w:t>
            </w:r>
          </w:p>
        </w:tc>
        <w:tc>
          <w:tcPr>
            <w:tcW w:w="1302" w:type="dxa"/>
          </w:tcPr>
          <w:p w:rsidR="0032486F" w:rsidRPr="00032A58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9" w:type="dxa"/>
          </w:tcPr>
          <w:p w:rsidR="0032486F" w:rsidRPr="00591F7E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4-02.07.2015 г.</w:t>
            </w:r>
          </w:p>
        </w:tc>
      </w:tr>
      <w:tr w:rsidR="0032486F" w:rsidRPr="00AB18F8" w:rsidTr="0032486F">
        <w:trPr>
          <w:trHeight w:val="706"/>
        </w:trPr>
        <w:tc>
          <w:tcPr>
            <w:tcW w:w="601" w:type="dxa"/>
          </w:tcPr>
          <w:p w:rsidR="0032486F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749" w:type="dxa"/>
          </w:tcPr>
          <w:p w:rsidR="0032486F" w:rsidRPr="00F14FB2" w:rsidRDefault="0032486F" w:rsidP="00324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хстанско-Росси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й</w:t>
            </w:r>
            <w:r w:rsidR="00C030C6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ск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дицинский университет, г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маты</w:t>
            </w:r>
          </w:p>
        </w:tc>
        <w:tc>
          <w:tcPr>
            <w:tcW w:w="2500" w:type="dxa"/>
          </w:tcPr>
          <w:p w:rsidR="0032486F" w:rsidRDefault="007B5B2C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о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</w:t>
            </w:r>
            <w:r w:rsidR="00C030C6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C030C6">
              <w:rPr>
                <w:rFonts w:ascii="Times New Roman" w:hAnsi="Times New Roman"/>
                <w:sz w:val="24"/>
                <w:szCs w:val="24"/>
              </w:rPr>
              <w:t>филактичес</w:t>
            </w:r>
            <w:r w:rsidR="0032486F">
              <w:rPr>
                <w:rFonts w:ascii="Times New Roman" w:hAnsi="Times New Roman"/>
                <w:sz w:val="24"/>
                <w:szCs w:val="24"/>
              </w:rPr>
              <w:t>кое дело, 4 курс</w:t>
            </w:r>
          </w:p>
        </w:tc>
        <w:tc>
          <w:tcPr>
            <w:tcW w:w="3300" w:type="dxa"/>
          </w:tcPr>
          <w:p w:rsidR="0032486F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кадемический год</w:t>
            </w:r>
          </w:p>
        </w:tc>
        <w:tc>
          <w:tcPr>
            <w:tcW w:w="1302" w:type="dxa"/>
          </w:tcPr>
          <w:p w:rsidR="0032486F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:rsidR="0032486F" w:rsidRPr="00032A58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.2014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15 г.</w:t>
            </w:r>
          </w:p>
        </w:tc>
      </w:tr>
      <w:tr w:rsidR="0032486F" w:rsidRPr="00AB18F8" w:rsidTr="0032486F">
        <w:trPr>
          <w:trHeight w:val="706"/>
        </w:trPr>
        <w:tc>
          <w:tcPr>
            <w:tcW w:w="601" w:type="dxa"/>
          </w:tcPr>
          <w:p w:rsidR="0032486F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749" w:type="dxa"/>
          </w:tcPr>
          <w:p w:rsidR="0032486F" w:rsidRDefault="0032486F" w:rsidP="0032486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2A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адно-Казахстан</w:t>
            </w:r>
            <w:r w:rsidR="00C030C6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с</w:t>
            </w:r>
            <w:r w:rsidRPr="00032A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й государственный медицинский университет им.М.Оспанова</w:t>
            </w:r>
          </w:p>
        </w:tc>
        <w:tc>
          <w:tcPr>
            <w:tcW w:w="2500" w:type="dxa"/>
          </w:tcPr>
          <w:p w:rsidR="00AB6C20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A58">
              <w:rPr>
                <w:rFonts w:ascii="Times New Roman" w:hAnsi="Times New Roman"/>
                <w:sz w:val="24"/>
                <w:szCs w:val="24"/>
              </w:rPr>
              <w:t>Общественное здравоохра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486F" w:rsidRPr="00032A58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урс</w:t>
            </w:r>
          </w:p>
        </w:tc>
        <w:tc>
          <w:tcPr>
            <w:tcW w:w="3300" w:type="dxa"/>
          </w:tcPr>
          <w:p w:rsidR="0032486F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кадемический год</w:t>
            </w:r>
          </w:p>
        </w:tc>
        <w:tc>
          <w:tcPr>
            <w:tcW w:w="1302" w:type="dxa"/>
          </w:tcPr>
          <w:p w:rsidR="0032486F" w:rsidRPr="00032A58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9" w:type="dxa"/>
          </w:tcPr>
          <w:p w:rsidR="0032486F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A58">
              <w:rPr>
                <w:rFonts w:ascii="Times New Roman" w:hAnsi="Times New Roman"/>
                <w:sz w:val="24"/>
                <w:szCs w:val="24"/>
              </w:rPr>
              <w:t>1.09</w:t>
            </w:r>
            <w:r>
              <w:rPr>
                <w:rFonts w:ascii="Times New Roman" w:hAnsi="Times New Roman"/>
                <w:sz w:val="24"/>
                <w:szCs w:val="24"/>
              </w:rPr>
              <w:t>.2014</w:t>
            </w:r>
            <w:r w:rsidRPr="00032A58">
              <w:rPr>
                <w:rFonts w:ascii="Times New Roman" w:hAnsi="Times New Roman"/>
                <w:sz w:val="24"/>
                <w:szCs w:val="24"/>
              </w:rPr>
              <w:t xml:space="preserve"> -22.06.2015 г.</w:t>
            </w:r>
          </w:p>
        </w:tc>
      </w:tr>
      <w:tr w:rsidR="0032486F" w:rsidRPr="00AB18F8" w:rsidTr="0032486F">
        <w:trPr>
          <w:trHeight w:val="706"/>
        </w:trPr>
        <w:tc>
          <w:tcPr>
            <w:tcW w:w="601" w:type="dxa"/>
          </w:tcPr>
          <w:p w:rsidR="0032486F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749" w:type="dxa"/>
          </w:tcPr>
          <w:p w:rsidR="0032486F" w:rsidRPr="00032A58" w:rsidRDefault="0032486F" w:rsidP="0032486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5C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гандинский государственный медицинский университе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г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аганда</w:t>
            </w:r>
          </w:p>
        </w:tc>
        <w:tc>
          <w:tcPr>
            <w:tcW w:w="2500" w:type="dxa"/>
          </w:tcPr>
          <w:p w:rsidR="0032486F" w:rsidRPr="0039743F" w:rsidRDefault="0032486F" w:rsidP="003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Фармация,</w:t>
            </w:r>
          </w:p>
          <w:p w:rsidR="0032486F" w:rsidRPr="00032A58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3300" w:type="dxa"/>
          </w:tcPr>
          <w:p w:rsidR="0032486F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а академический период</w:t>
            </w:r>
          </w:p>
        </w:tc>
        <w:tc>
          <w:tcPr>
            <w:tcW w:w="1302" w:type="dxa"/>
          </w:tcPr>
          <w:p w:rsidR="0032486F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9" w:type="dxa"/>
          </w:tcPr>
          <w:p w:rsidR="0032486F" w:rsidRPr="00032A58" w:rsidRDefault="0032486F" w:rsidP="003248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5-27.06.2015 г.</w:t>
            </w:r>
          </w:p>
        </w:tc>
      </w:tr>
    </w:tbl>
    <w:p w:rsidR="00083337" w:rsidRPr="00251A26" w:rsidRDefault="00083337" w:rsidP="0032486F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Примечание</w:t>
      </w:r>
      <w:r w:rsidRPr="00251A26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083337" w:rsidRDefault="00083337" w:rsidP="0008333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Количество студентов из зарубежных </w:t>
      </w:r>
      <w:r w:rsidR="000D2B6D">
        <w:rPr>
          <w:rFonts w:ascii="Times New Roman" w:hAnsi="Times New Roman"/>
          <w:sz w:val="24"/>
          <w:szCs w:val="24"/>
          <w:lang w:val="kk-KZ"/>
        </w:rPr>
        <w:t>вузов-партнер</w:t>
      </w:r>
      <w:r>
        <w:rPr>
          <w:rFonts w:ascii="Times New Roman" w:hAnsi="Times New Roman"/>
          <w:sz w:val="24"/>
          <w:szCs w:val="24"/>
          <w:lang w:val="kk-KZ"/>
        </w:rPr>
        <w:t>ов, прошедших обучение в ЮКГФА</w:t>
      </w:r>
      <w:r w:rsidR="0051220B">
        <w:rPr>
          <w:rFonts w:ascii="Times New Roman" w:hAnsi="Times New Roman"/>
          <w:sz w:val="24"/>
          <w:szCs w:val="24"/>
          <w:lang w:val="kk-KZ"/>
        </w:rPr>
        <w:t xml:space="preserve"> – 3</w:t>
      </w:r>
    </w:p>
    <w:p w:rsidR="0051220B" w:rsidRDefault="0051220B" w:rsidP="0008333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>Количество студентов из зарубежных вузов-парт</w:t>
      </w:r>
      <w:r w:rsidR="000D2B6D">
        <w:rPr>
          <w:rFonts w:ascii="Times New Roman" w:hAnsi="Times New Roman"/>
          <w:sz w:val="24"/>
          <w:szCs w:val="24"/>
          <w:lang w:val="kk-KZ"/>
        </w:rPr>
        <w:t>нер</w:t>
      </w:r>
      <w:r>
        <w:rPr>
          <w:rFonts w:ascii="Times New Roman" w:hAnsi="Times New Roman"/>
          <w:sz w:val="24"/>
          <w:szCs w:val="24"/>
          <w:lang w:val="kk-KZ"/>
        </w:rPr>
        <w:t>ов,</w:t>
      </w:r>
      <w:r w:rsidRPr="0051220B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прошедших производственную практику в ЮКГФА - 19</w:t>
      </w:r>
    </w:p>
    <w:p w:rsidR="00083337" w:rsidRDefault="00083337" w:rsidP="0008333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Количество студентов из Казахстанских вузов-партнеров, прошедших обучение в ЮКГФА – </w:t>
      </w:r>
      <w:r w:rsidR="0051220B">
        <w:rPr>
          <w:rFonts w:ascii="Times New Roman" w:hAnsi="Times New Roman"/>
          <w:sz w:val="24"/>
          <w:szCs w:val="24"/>
          <w:lang w:val="kk-KZ"/>
        </w:rPr>
        <w:t>11</w:t>
      </w:r>
    </w:p>
    <w:p w:rsidR="00083337" w:rsidRPr="00251A26" w:rsidRDefault="00083337" w:rsidP="00083337">
      <w:pPr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бщее количество студентов из вузов-партнеров, участво</w:t>
      </w:r>
      <w:r w:rsidR="00871EDC">
        <w:rPr>
          <w:rFonts w:ascii="Times New Roman" w:hAnsi="Times New Roman"/>
          <w:b/>
          <w:sz w:val="24"/>
          <w:szCs w:val="24"/>
          <w:lang w:val="kk-KZ"/>
        </w:rPr>
        <w:t>вавших в программе академической мобильности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51A26">
        <w:rPr>
          <w:rFonts w:ascii="Times New Roman" w:hAnsi="Times New Roman"/>
          <w:b/>
          <w:sz w:val="24"/>
          <w:szCs w:val="24"/>
          <w:lang w:val="kk-KZ"/>
        </w:rPr>
        <w:t xml:space="preserve">- </w:t>
      </w:r>
      <w:r w:rsidR="0051220B">
        <w:rPr>
          <w:rFonts w:ascii="Times New Roman" w:hAnsi="Times New Roman"/>
          <w:b/>
          <w:sz w:val="24"/>
          <w:szCs w:val="24"/>
          <w:lang w:val="kk-KZ"/>
        </w:rPr>
        <w:t>33</w:t>
      </w:r>
    </w:p>
    <w:p w:rsidR="00083337" w:rsidRDefault="00083337" w:rsidP="00083337">
      <w:pPr>
        <w:spacing w:after="0"/>
        <w:rPr>
          <w:sz w:val="24"/>
          <w:szCs w:val="24"/>
          <w:lang w:val="kk-KZ"/>
        </w:rPr>
      </w:pPr>
    </w:p>
    <w:p w:rsidR="009E5F7F" w:rsidRDefault="00D44B48">
      <w:r w:rsidRPr="004A709E">
        <w:rPr>
          <w:rFonts w:ascii="Times New Roman" w:hAnsi="Times New Roman"/>
          <w:b/>
          <w:sz w:val="24"/>
          <w:szCs w:val="24"/>
        </w:rPr>
        <w:t xml:space="preserve"> </w:t>
      </w:r>
    </w:p>
    <w:sectPr w:rsidR="009E5F7F" w:rsidSect="00F9755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A7E9F"/>
    <w:multiLevelType w:val="hybridMultilevel"/>
    <w:tmpl w:val="6C80F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431EA"/>
    <w:multiLevelType w:val="hybridMultilevel"/>
    <w:tmpl w:val="6C80F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4B48"/>
    <w:rsid w:val="00032A58"/>
    <w:rsid w:val="00047EDB"/>
    <w:rsid w:val="00054F8A"/>
    <w:rsid w:val="00083337"/>
    <w:rsid w:val="000B3DFC"/>
    <w:rsid w:val="000D2B6D"/>
    <w:rsid w:val="00110375"/>
    <w:rsid w:val="001562C5"/>
    <w:rsid w:val="00177656"/>
    <w:rsid w:val="001B1337"/>
    <w:rsid w:val="00201896"/>
    <w:rsid w:val="00266B92"/>
    <w:rsid w:val="002B1C00"/>
    <w:rsid w:val="0032486F"/>
    <w:rsid w:val="00333E08"/>
    <w:rsid w:val="00453836"/>
    <w:rsid w:val="004D4841"/>
    <w:rsid w:val="004E3395"/>
    <w:rsid w:val="0051220B"/>
    <w:rsid w:val="00591F7E"/>
    <w:rsid w:val="0065747C"/>
    <w:rsid w:val="006F39CF"/>
    <w:rsid w:val="007621A8"/>
    <w:rsid w:val="00786E3C"/>
    <w:rsid w:val="007B5B2C"/>
    <w:rsid w:val="007F79B5"/>
    <w:rsid w:val="00810440"/>
    <w:rsid w:val="00871EDC"/>
    <w:rsid w:val="008F54DF"/>
    <w:rsid w:val="009000AC"/>
    <w:rsid w:val="00921F74"/>
    <w:rsid w:val="009952C1"/>
    <w:rsid w:val="009E5F7F"/>
    <w:rsid w:val="00AB18F8"/>
    <w:rsid w:val="00AB6C20"/>
    <w:rsid w:val="00BD0E35"/>
    <w:rsid w:val="00BE7218"/>
    <w:rsid w:val="00C030C6"/>
    <w:rsid w:val="00D44B48"/>
    <w:rsid w:val="00DD4BAC"/>
    <w:rsid w:val="00EC6A37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3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DEB5A-2FF8-4372-925F-0FD535BB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1</dc:creator>
  <cp:keywords/>
  <dc:description/>
  <cp:lastModifiedBy>beko</cp:lastModifiedBy>
  <cp:revision>27</cp:revision>
  <cp:lastPrinted>2015-06-12T08:40:00Z</cp:lastPrinted>
  <dcterms:created xsi:type="dcterms:W3CDTF">2015-06-12T04:20:00Z</dcterms:created>
  <dcterms:modified xsi:type="dcterms:W3CDTF">2015-10-08T09:16:00Z</dcterms:modified>
</cp:coreProperties>
</file>